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F19" w14:textId="5849CB91" w:rsidR="00026C1D" w:rsidRPr="00026C1D" w:rsidRDefault="00026C1D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026C1D">
        <w:rPr>
          <w:rFonts w:ascii="黑体" w:eastAsia="黑体" w:hAnsi="黑体" w:hint="eastAsia"/>
          <w:bCs/>
          <w:sz w:val="32"/>
          <w:szCs w:val="32"/>
        </w:rPr>
        <w:t>附件</w:t>
      </w:r>
      <w:r w:rsidR="001D5CB7">
        <w:rPr>
          <w:rFonts w:ascii="黑体" w:eastAsia="黑体" w:hAnsi="黑体" w:hint="eastAsia"/>
          <w:bCs/>
          <w:sz w:val="32"/>
          <w:szCs w:val="32"/>
        </w:rPr>
        <w:t>2</w:t>
      </w:r>
      <w:r w:rsidRPr="00026C1D">
        <w:rPr>
          <w:rFonts w:ascii="黑体" w:eastAsia="黑体" w:hAnsi="黑体"/>
          <w:bCs/>
          <w:sz w:val="32"/>
          <w:szCs w:val="32"/>
        </w:rPr>
        <w:t>：</w:t>
      </w:r>
    </w:p>
    <w:p w14:paraId="5D494706" w14:textId="48652AFA" w:rsidR="00800FF4" w:rsidRPr="00026C1D" w:rsidRDefault="0080411C" w:rsidP="00026C1D">
      <w:pPr>
        <w:spacing w:line="50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参会回执表</w:t>
      </w:r>
    </w:p>
    <w:tbl>
      <w:tblPr>
        <w:tblpPr w:leftFromText="180" w:rightFromText="180" w:vertAnchor="page" w:horzAnchor="margin" w:tblpXSpec="center" w:tblpY="2746"/>
        <w:tblW w:w="978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96"/>
        <w:gridCol w:w="2378"/>
        <w:gridCol w:w="904"/>
        <w:gridCol w:w="1276"/>
        <w:gridCol w:w="1134"/>
        <w:gridCol w:w="1596"/>
      </w:tblGrid>
      <w:tr w:rsidR="001D5CB7" w14:paraId="354D1E37" w14:textId="77777777" w:rsidTr="00747236">
        <w:trPr>
          <w:trHeight w:val="737"/>
        </w:trPr>
        <w:tc>
          <w:tcPr>
            <w:tcW w:w="249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3285D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姓    名</w:t>
            </w:r>
          </w:p>
        </w:tc>
        <w:tc>
          <w:tcPr>
            <w:tcW w:w="23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03706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BC6B6" w14:textId="635100B9" w:rsidR="001D5CB7" w:rsidRDefault="001D5CB7" w:rsidP="0074723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2EC4F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09BBE" w14:textId="476A9731" w:rsidR="001D5CB7" w:rsidRDefault="001D5CB7" w:rsidP="0074723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A23AA68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3156" w14:paraId="0E4AA8C6" w14:textId="77777777" w:rsidTr="00747236">
        <w:trPr>
          <w:trHeight w:val="877"/>
        </w:trPr>
        <w:tc>
          <w:tcPr>
            <w:tcW w:w="24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CF3ED" w14:textId="77777777" w:rsidR="00BA3156" w:rsidRDefault="00BA3156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76C408" w14:textId="77777777" w:rsidR="00BA3156" w:rsidRDefault="00BA3156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660A9C" w14:textId="36D77AB7" w:rsidR="00BA3156" w:rsidRDefault="00747236" w:rsidP="00747236">
            <w:pPr>
              <w:ind w:hanging="54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3D00EB" w14:textId="77777777" w:rsidR="00BA3156" w:rsidRDefault="00BA3156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B4731" w14:textId="60C40087" w:rsidR="00BA3156" w:rsidRDefault="00BA3156" w:rsidP="00485E22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</w:t>
            </w:r>
          </w:p>
          <w:p w14:paraId="69F6E5EF" w14:textId="11B7DE1B" w:rsidR="00BA3156" w:rsidRDefault="00BA3156" w:rsidP="00747236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FDFF870" w14:textId="77777777" w:rsidR="00BA3156" w:rsidRDefault="00BA3156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5CB7" w14:paraId="019EB709" w14:textId="77777777" w:rsidTr="00747236">
        <w:trPr>
          <w:trHeight w:val="811"/>
        </w:trPr>
        <w:tc>
          <w:tcPr>
            <w:tcW w:w="24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95D5D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4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FA3C8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B182F" w14:textId="3923382A" w:rsidR="001D5CB7" w:rsidRDefault="001D5CB7" w:rsidP="0074723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5DB8588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5CB7" w14:paraId="7FCD665E" w14:textId="77777777" w:rsidTr="00747236">
        <w:trPr>
          <w:trHeight w:val="906"/>
        </w:trPr>
        <w:tc>
          <w:tcPr>
            <w:tcW w:w="24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AD17F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    机</w:t>
            </w:r>
          </w:p>
        </w:tc>
        <w:tc>
          <w:tcPr>
            <w:tcW w:w="45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BD4A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1BD03" w14:textId="118E0BA1" w:rsidR="001D5CB7" w:rsidRDefault="009A3521" w:rsidP="00485E2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E</w:t>
            </w:r>
            <w:r>
              <w:rPr>
                <w:rFonts w:ascii="仿宋" w:eastAsia="仿宋" w:hAnsi="仿宋"/>
                <w:sz w:val="28"/>
                <w:szCs w:val="28"/>
              </w:rPr>
              <w:t>-Mail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EDD031D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A3521" w14:paraId="409E5D56" w14:textId="77777777" w:rsidTr="00C70B6C">
        <w:trPr>
          <w:trHeight w:val="1247"/>
        </w:trPr>
        <w:tc>
          <w:tcPr>
            <w:tcW w:w="24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669DDF" w14:textId="042E2650" w:rsidR="009A3521" w:rsidRPr="009A3521" w:rsidRDefault="009A3521" w:rsidP="009A352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3521">
              <w:rPr>
                <w:rFonts w:ascii="仿宋" w:eastAsia="仿宋" w:hAnsi="仿宋" w:hint="eastAsia"/>
                <w:sz w:val="28"/>
                <w:szCs w:val="28"/>
              </w:rPr>
              <w:t>发票抬头</w:t>
            </w:r>
          </w:p>
          <w:p w14:paraId="66531893" w14:textId="60F04CBB" w:rsidR="009A3521" w:rsidRDefault="009A3521" w:rsidP="009A352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3521">
              <w:rPr>
                <w:rFonts w:ascii="仿宋" w:eastAsia="仿宋" w:hAnsi="仿宋" w:hint="eastAsia"/>
                <w:sz w:val="28"/>
                <w:szCs w:val="28"/>
              </w:rPr>
              <w:t>（单位名称）</w:t>
            </w:r>
          </w:p>
        </w:tc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1CE2B74A" w14:textId="77777777" w:rsidR="009A3521" w:rsidRDefault="009A3521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A3521" w14:paraId="06D59151" w14:textId="77777777" w:rsidTr="00C70B6C">
        <w:trPr>
          <w:trHeight w:val="1435"/>
        </w:trPr>
        <w:tc>
          <w:tcPr>
            <w:tcW w:w="24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D3FC99" w14:textId="77777777" w:rsidR="00BA3156" w:rsidRDefault="009A3521" w:rsidP="001D5CB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3521">
              <w:rPr>
                <w:rFonts w:ascii="仿宋" w:eastAsia="仿宋" w:hAnsi="仿宋" w:hint="eastAsia"/>
                <w:sz w:val="28"/>
                <w:szCs w:val="28"/>
              </w:rPr>
              <w:t>纳税人识别号或</w:t>
            </w:r>
          </w:p>
          <w:p w14:paraId="66479C05" w14:textId="028E7990" w:rsidR="009A3521" w:rsidRDefault="009A3521" w:rsidP="001D5CB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A3521">
              <w:rPr>
                <w:rFonts w:ascii="仿宋" w:eastAsia="仿宋" w:hAnsi="仿宋" w:hint="eastAsia"/>
                <w:sz w:val="28"/>
                <w:szCs w:val="28"/>
              </w:rPr>
              <w:t>统一社会信用代码</w:t>
            </w:r>
          </w:p>
        </w:tc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4395743" w14:textId="77777777" w:rsidR="009A3521" w:rsidRDefault="009A3521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D5CB7" w14:paraId="7839837D" w14:textId="77777777" w:rsidTr="00C70B6C">
        <w:trPr>
          <w:trHeight w:val="4905"/>
        </w:trPr>
        <w:tc>
          <w:tcPr>
            <w:tcW w:w="249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59485F" w14:textId="77777777" w:rsidR="009A3521" w:rsidRDefault="001D5CB7" w:rsidP="009A352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  <w:p w14:paraId="25D78468" w14:textId="45F4C5E9" w:rsidR="001D5CB7" w:rsidRDefault="009A3521" w:rsidP="009A3521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9A3521"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728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14:paraId="57FF4CFE" w14:textId="77777777" w:rsidR="001D5CB7" w:rsidRDefault="001D5CB7" w:rsidP="001D5CB7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479757C" w14:textId="5961F635" w:rsidR="00026C1D" w:rsidRPr="002D555B" w:rsidRDefault="009A3521">
      <w:pPr>
        <w:rPr>
          <w:rFonts w:ascii="仿宋_GB2312" w:eastAsia="仿宋_GB2312" w:hAnsi="仿宋"/>
        </w:rPr>
      </w:pPr>
      <w:r w:rsidRPr="002D555B">
        <w:rPr>
          <w:rFonts w:ascii="仿宋_GB2312" w:eastAsia="仿宋_GB2312" w:hint="eastAsia"/>
          <w:sz w:val="28"/>
          <w:szCs w:val="28"/>
        </w:rPr>
        <w:t>注：请务必在</w:t>
      </w:r>
      <w:r w:rsidR="002D555B">
        <w:rPr>
          <w:rFonts w:ascii="仿宋_GB2312" w:eastAsia="仿宋_GB2312" w:hint="eastAsia"/>
          <w:sz w:val="28"/>
          <w:szCs w:val="28"/>
        </w:rPr>
        <w:t>线下</w:t>
      </w:r>
      <w:r w:rsidRPr="002D555B">
        <w:rPr>
          <w:rFonts w:ascii="仿宋_GB2312" w:eastAsia="仿宋_GB2312" w:hint="eastAsia"/>
          <w:sz w:val="28"/>
          <w:szCs w:val="28"/>
        </w:rPr>
        <w:t>缴费后填写此表并发送至</w:t>
      </w:r>
      <w:r w:rsidRPr="002D555B">
        <w:rPr>
          <w:rFonts w:ascii="仿宋_GB2312" w:eastAsia="仿宋_GB2312" w:hint="eastAsia"/>
          <w:sz w:val="28"/>
          <w:szCs w:val="32"/>
        </w:rPr>
        <w:t>z44@cpa.org.cn</w:t>
      </w:r>
      <w:r w:rsidRPr="002D555B">
        <w:rPr>
          <w:rFonts w:ascii="仿宋_GB2312" w:eastAsia="仿宋_GB2312" w:hint="eastAsia"/>
          <w:sz w:val="28"/>
          <w:szCs w:val="28"/>
        </w:rPr>
        <w:t>。</w:t>
      </w:r>
    </w:p>
    <w:sectPr w:rsidR="00026C1D" w:rsidRPr="002D555B" w:rsidSect="00411219">
      <w:footerReference w:type="default" r:id="rId7"/>
      <w:pgSz w:w="11906" w:h="16838"/>
      <w:pgMar w:top="1418" w:right="1133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B650" w14:textId="77777777" w:rsidR="00E25411" w:rsidRDefault="00E25411" w:rsidP="00FC02E9">
      <w:r>
        <w:separator/>
      </w:r>
    </w:p>
  </w:endnote>
  <w:endnote w:type="continuationSeparator" w:id="0">
    <w:p w14:paraId="38D38DE6" w14:textId="77777777" w:rsidR="00E25411" w:rsidRDefault="00E25411" w:rsidP="00FC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07732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696D481" w14:textId="187807E4" w:rsidR="00026C1D" w:rsidRPr="00026C1D" w:rsidRDefault="00026C1D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026C1D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026C1D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026C1D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50143" w:rsidRPr="0095014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026C1D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00EB19CB" w14:textId="77777777" w:rsidR="00026C1D" w:rsidRDefault="00026C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7DDD" w14:textId="77777777" w:rsidR="00E25411" w:rsidRDefault="00E25411" w:rsidP="00FC02E9">
      <w:r>
        <w:separator/>
      </w:r>
    </w:p>
  </w:footnote>
  <w:footnote w:type="continuationSeparator" w:id="0">
    <w:p w14:paraId="1814CCDA" w14:textId="77777777" w:rsidR="00E25411" w:rsidRDefault="00E25411" w:rsidP="00FC0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29"/>
    <w:rsid w:val="00010FA5"/>
    <w:rsid w:val="0001462B"/>
    <w:rsid w:val="00022D5A"/>
    <w:rsid w:val="00026C1D"/>
    <w:rsid w:val="000921D7"/>
    <w:rsid w:val="000A520C"/>
    <w:rsid w:val="000B6903"/>
    <w:rsid w:val="000E6ECC"/>
    <w:rsid w:val="00101FF6"/>
    <w:rsid w:val="001116A4"/>
    <w:rsid w:val="001747A0"/>
    <w:rsid w:val="00181A78"/>
    <w:rsid w:val="00195162"/>
    <w:rsid w:val="001A0E1D"/>
    <w:rsid w:val="001B6ED5"/>
    <w:rsid w:val="001D1449"/>
    <w:rsid w:val="001D5CB7"/>
    <w:rsid w:val="001E1707"/>
    <w:rsid w:val="00217B05"/>
    <w:rsid w:val="00267BE0"/>
    <w:rsid w:val="002704FF"/>
    <w:rsid w:val="00282694"/>
    <w:rsid w:val="002A318C"/>
    <w:rsid w:val="002B7814"/>
    <w:rsid w:val="002D555B"/>
    <w:rsid w:val="002F5BF5"/>
    <w:rsid w:val="00354B29"/>
    <w:rsid w:val="00381CC5"/>
    <w:rsid w:val="00411219"/>
    <w:rsid w:val="004201C1"/>
    <w:rsid w:val="00422D03"/>
    <w:rsid w:val="0042394E"/>
    <w:rsid w:val="00435D66"/>
    <w:rsid w:val="00485E22"/>
    <w:rsid w:val="004E4734"/>
    <w:rsid w:val="00500117"/>
    <w:rsid w:val="0051252C"/>
    <w:rsid w:val="00555095"/>
    <w:rsid w:val="00582598"/>
    <w:rsid w:val="00586E2E"/>
    <w:rsid w:val="005C392F"/>
    <w:rsid w:val="005E755B"/>
    <w:rsid w:val="005F4055"/>
    <w:rsid w:val="00613014"/>
    <w:rsid w:val="006257B2"/>
    <w:rsid w:val="00635316"/>
    <w:rsid w:val="00635367"/>
    <w:rsid w:val="006516FE"/>
    <w:rsid w:val="006540F4"/>
    <w:rsid w:val="00727295"/>
    <w:rsid w:val="00733A51"/>
    <w:rsid w:val="00747236"/>
    <w:rsid w:val="007769B5"/>
    <w:rsid w:val="007926F4"/>
    <w:rsid w:val="007A71ED"/>
    <w:rsid w:val="007B716B"/>
    <w:rsid w:val="007C4D8E"/>
    <w:rsid w:val="00800FF4"/>
    <w:rsid w:val="0080411C"/>
    <w:rsid w:val="00813960"/>
    <w:rsid w:val="00842B6E"/>
    <w:rsid w:val="008B3568"/>
    <w:rsid w:val="008E39F4"/>
    <w:rsid w:val="008F34B9"/>
    <w:rsid w:val="00911787"/>
    <w:rsid w:val="00946223"/>
    <w:rsid w:val="009471BC"/>
    <w:rsid w:val="00950143"/>
    <w:rsid w:val="009801F2"/>
    <w:rsid w:val="0099324D"/>
    <w:rsid w:val="009A3521"/>
    <w:rsid w:val="009F562D"/>
    <w:rsid w:val="00A007D8"/>
    <w:rsid w:val="00A41E22"/>
    <w:rsid w:val="00A420B1"/>
    <w:rsid w:val="00A548F0"/>
    <w:rsid w:val="00A57404"/>
    <w:rsid w:val="00A62551"/>
    <w:rsid w:val="00A72B3A"/>
    <w:rsid w:val="00A90CBA"/>
    <w:rsid w:val="00A97116"/>
    <w:rsid w:val="00AA7D54"/>
    <w:rsid w:val="00AF2FA9"/>
    <w:rsid w:val="00B16E7C"/>
    <w:rsid w:val="00B1778C"/>
    <w:rsid w:val="00B32A57"/>
    <w:rsid w:val="00B533BF"/>
    <w:rsid w:val="00B710FD"/>
    <w:rsid w:val="00B76FA4"/>
    <w:rsid w:val="00B9214B"/>
    <w:rsid w:val="00BA3156"/>
    <w:rsid w:val="00BD1638"/>
    <w:rsid w:val="00C234E0"/>
    <w:rsid w:val="00C27629"/>
    <w:rsid w:val="00C445D5"/>
    <w:rsid w:val="00C70B6C"/>
    <w:rsid w:val="00C932D4"/>
    <w:rsid w:val="00CA0E4C"/>
    <w:rsid w:val="00CD0992"/>
    <w:rsid w:val="00CD2F8D"/>
    <w:rsid w:val="00CD591F"/>
    <w:rsid w:val="00D05023"/>
    <w:rsid w:val="00D21518"/>
    <w:rsid w:val="00D41536"/>
    <w:rsid w:val="00D4755E"/>
    <w:rsid w:val="00DA1159"/>
    <w:rsid w:val="00DA2E81"/>
    <w:rsid w:val="00DE5CA2"/>
    <w:rsid w:val="00DF5C26"/>
    <w:rsid w:val="00E25411"/>
    <w:rsid w:val="00E5690C"/>
    <w:rsid w:val="00EA7557"/>
    <w:rsid w:val="00EB6B2C"/>
    <w:rsid w:val="00EC2E01"/>
    <w:rsid w:val="00EC2F1F"/>
    <w:rsid w:val="00EC456A"/>
    <w:rsid w:val="00EF06E9"/>
    <w:rsid w:val="00EF6A3F"/>
    <w:rsid w:val="00F60464"/>
    <w:rsid w:val="00F73AC4"/>
    <w:rsid w:val="00F84767"/>
    <w:rsid w:val="00FC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3F431"/>
  <w15:docId w15:val="{437B0CE6-8C7D-4319-9A2B-68590109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2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02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02E9"/>
    <w:rPr>
      <w:sz w:val="18"/>
      <w:szCs w:val="18"/>
    </w:rPr>
  </w:style>
  <w:style w:type="paragraph" w:styleId="a7">
    <w:name w:val="Normal (Web)"/>
    <w:basedOn w:val="a"/>
    <w:uiPriority w:val="99"/>
    <w:unhideWhenUsed/>
    <w:rsid w:val="00FC0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C02E9"/>
    <w:rPr>
      <w:b/>
      <w:bCs/>
    </w:rPr>
  </w:style>
  <w:style w:type="character" w:styleId="a9">
    <w:name w:val="Hyperlink"/>
    <w:basedOn w:val="a0"/>
    <w:uiPriority w:val="99"/>
    <w:unhideWhenUsed/>
    <w:rsid w:val="00FC02E9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01FF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A2E81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DA2E81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DA2E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2E8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A2E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E170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E1707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026C1D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026C1D"/>
  </w:style>
  <w:style w:type="table" w:styleId="af3">
    <w:name w:val="Table Grid"/>
    <w:basedOn w:val="a1"/>
    <w:uiPriority w:val="39"/>
    <w:qFormat/>
    <w:rsid w:val="001D5C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4201C1"/>
  </w:style>
  <w:style w:type="character" w:styleId="af5">
    <w:name w:val="FollowedHyperlink"/>
    <w:basedOn w:val="a0"/>
    <w:uiPriority w:val="99"/>
    <w:semiHidden/>
    <w:unhideWhenUsed/>
    <w:rsid w:val="00BD1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4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75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8C90-A967-4738-B9FB-9E64AC4E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>P R C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023217@qq.com</dc:creator>
  <cp:lastModifiedBy>华翠</cp:lastModifiedBy>
  <cp:revision>3</cp:revision>
  <cp:lastPrinted>2023-10-20T08:28:00Z</cp:lastPrinted>
  <dcterms:created xsi:type="dcterms:W3CDTF">2023-10-20T08:52:00Z</dcterms:created>
  <dcterms:modified xsi:type="dcterms:W3CDTF">2023-10-20T08:52:00Z</dcterms:modified>
</cp:coreProperties>
</file>